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A364" w14:textId="77777777" w:rsidR="00051648" w:rsidRPr="00355980" w:rsidRDefault="00051648" w:rsidP="00051648">
      <w:pPr>
        <w:pStyle w:val="Nzevdokumentu"/>
        <w:spacing w:before="3600"/>
      </w:pPr>
      <w:r w:rsidRPr="00355980">
        <w:rPr>
          <w:rStyle w:val="NzevdokumentuChar"/>
          <w:b/>
          <w:bCs/>
        </w:rPr>
        <w:t>Příloha č. 5 zadávací dokumentace –</w:t>
      </w:r>
      <w:r w:rsidRPr="00355980">
        <w:rPr>
          <w:rStyle w:val="NzevdokumentuChar"/>
          <w:b/>
          <w:bCs/>
        </w:rPr>
        <w:br/>
        <w:t>Formulář nabídky</w:t>
      </w:r>
    </w:p>
    <w:p w14:paraId="6DDE11A9" w14:textId="77777777" w:rsidR="00051648" w:rsidRPr="00A61E27" w:rsidRDefault="007B5902" w:rsidP="00051648">
      <w:pPr>
        <w:pStyle w:val="Nzevveejnzakzky"/>
        <w:spacing w:after="3600"/>
      </w:pPr>
      <w:sdt>
        <w:sdtPr>
          <w:id w:val="-1729455402"/>
          <w:placeholder>
            <w:docPart w:val="8E2F4D80F7B1493CB8BCCDA928131AB0"/>
          </w:placeholder>
          <w:text/>
        </w:sdtPr>
        <w:sdtEndPr/>
        <w:sdtContent>
          <w:r w:rsidR="00051648" w:rsidRPr="00355980">
            <w:t>Instalace fotovoltaiky, tepelného čerpadla a systému pro recyklaci bazénových vod v Plaveckém areálu Zábřeh</w:t>
          </w:r>
        </w:sdtContent>
      </w:sdt>
      <w:r w:rsidR="00051648" w:rsidRPr="00355980">
        <w:rPr>
          <w:noProof/>
        </w:rPr>
        <w:drawing>
          <wp:anchor distT="0" distB="0" distL="114300" distR="114300" simplePos="0" relativeHeight="251659264" behindDoc="1" locked="0" layoutInCell="1" allowOverlap="1" wp14:anchorId="7B587488" wp14:editId="0B7B743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E68302" w14:textId="77777777" w:rsidR="00357F72" w:rsidRDefault="00357F72">
      <w:pPr>
        <w:spacing w:before="0" w:after="160" w:line="259" w:lineRule="auto"/>
      </w:pPr>
    </w:p>
    <w:p w14:paraId="453C9F25" w14:textId="77777777" w:rsidR="00357F72" w:rsidRDefault="00357F72">
      <w:pPr>
        <w:spacing w:before="0" w:after="160" w:line="259" w:lineRule="auto"/>
        <w:sectPr w:rsidR="00357F72" w:rsidSect="000B43A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41B229DB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pPr w:leftFromText="141" w:rightFromText="141" w:vertAnchor="text" w:horzAnchor="margin" w:tblpY="12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C5378A" w:rsidRPr="00C5378A" w14:paraId="223A1671" w14:textId="77777777" w:rsidTr="00051648">
        <w:trPr>
          <w:trHeight w:val="454"/>
        </w:trPr>
        <w:tc>
          <w:tcPr>
            <w:tcW w:w="3266" w:type="dxa"/>
            <w:vAlign w:val="center"/>
            <w:hideMark/>
          </w:tcPr>
          <w:p w14:paraId="518AB594" w14:textId="77777777" w:rsidR="00C5378A" w:rsidRPr="00C5378A" w:rsidRDefault="00C5378A" w:rsidP="00C5378A">
            <w:pPr>
              <w:spacing w:before="60" w:after="60"/>
              <w:jc w:val="both"/>
            </w:pPr>
            <w:bookmarkStart w:id="4" w:name="_Hlk54880761"/>
            <w:bookmarkStart w:id="5" w:name="_Hlk60319099"/>
            <w:bookmarkStart w:id="6" w:name="_Hlk60066574"/>
            <w:r w:rsidRPr="00051648">
              <w:t>Název veřejné zakázky:</w:t>
            </w:r>
          </w:p>
        </w:tc>
        <w:sdt>
          <w:sdtPr>
            <w:id w:val="-1899048256"/>
            <w:placeholder>
              <w:docPart w:val="20D97AD356B54CA0817F112472CC9EA9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164C72E" w14:textId="77777777" w:rsidR="00C5378A" w:rsidRPr="00C5378A" w:rsidRDefault="00C5378A" w:rsidP="00C5378A">
                <w:pPr>
                  <w:spacing w:before="60" w:after="60"/>
                  <w:jc w:val="both"/>
                </w:pPr>
                <w:r w:rsidRPr="00C5378A">
                  <w:t>Instalace fotovoltaiky, tepelného čerpadla a systému pro recyklaci bazénových vod v Plaveckém areálu Zábřeh</w:t>
                </w:r>
              </w:p>
            </w:tc>
          </w:sdtContent>
        </w:sdt>
      </w:tr>
      <w:tr w:rsidR="00C5378A" w:rsidRPr="00C5378A" w14:paraId="2541654F" w14:textId="77777777" w:rsidTr="00051648">
        <w:trPr>
          <w:trHeight w:val="454"/>
        </w:trPr>
        <w:tc>
          <w:tcPr>
            <w:tcW w:w="3266" w:type="dxa"/>
            <w:vAlign w:val="center"/>
          </w:tcPr>
          <w:p w14:paraId="00BEF96E" w14:textId="5928E382" w:rsidR="00C5378A" w:rsidRPr="00051648" w:rsidRDefault="00C5378A" w:rsidP="00C5378A">
            <w:pPr>
              <w:spacing w:before="60" w:after="60"/>
              <w:jc w:val="both"/>
              <w:rPr>
                <w:b/>
                <w:bCs/>
              </w:rPr>
            </w:pPr>
            <w:r w:rsidRPr="00051648">
              <w:rPr>
                <w:b/>
                <w:bCs/>
              </w:rPr>
              <w:t>Účastník podává nabídku na:</w:t>
            </w:r>
          </w:p>
        </w:tc>
        <w:tc>
          <w:tcPr>
            <w:tcW w:w="5791" w:type="dxa"/>
            <w:vAlign w:val="center"/>
          </w:tcPr>
          <w:p w14:paraId="3973A9AF" w14:textId="4BA3036A" w:rsidR="00C5378A" w:rsidRPr="00051648" w:rsidRDefault="00C5378A" w:rsidP="00C5378A">
            <w:pPr>
              <w:spacing w:before="60" w:after="60"/>
              <w:jc w:val="both"/>
              <w:rPr>
                <w:b/>
                <w:bCs/>
              </w:rPr>
            </w:pPr>
            <w:r w:rsidRPr="00051648">
              <w:rPr>
                <w:b/>
                <w:bCs/>
              </w:rPr>
              <w:t>Část</w:t>
            </w:r>
            <w:r w:rsidR="00051648" w:rsidRPr="00051648">
              <w:rPr>
                <w:b/>
                <w:bCs/>
              </w:rPr>
              <w:t xml:space="preserve"> 2: Tepelné čerpadlo</w:t>
            </w:r>
          </w:p>
        </w:tc>
      </w:tr>
      <w:tr w:rsidR="00C5378A" w:rsidRPr="00C5378A" w14:paraId="0B42763C" w14:textId="77777777" w:rsidTr="00051648">
        <w:trPr>
          <w:trHeight w:val="454"/>
        </w:trPr>
        <w:tc>
          <w:tcPr>
            <w:tcW w:w="3266" w:type="dxa"/>
            <w:vAlign w:val="center"/>
            <w:hideMark/>
          </w:tcPr>
          <w:p w14:paraId="297BA1A7" w14:textId="77777777" w:rsidR="00C5378A" w:rsidRPr="00C5378A" w:rsidRDefault="00C5378A" w:rsidP="00C5378A">
            <w:pPr>
              <w:spacing w:before="60" w:after="60"/>
              <w:jc w:val="both"/>
            </w:pPr>
            <w:r w:rsidRPr="00C5378A">
              <w:t>Evidenční číslo ve VVZ:</w:t>
            </w:r>
          </w:p>
        </w:tc>
        <w:sdt>
          <w:sdtPr>
            <w:id w:val="-1146199976"/>
            <w:placeholder>
              <w:docPart w:val="7B9EA98926C74140BF138520E046AB3B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06F54AC7" w14:textId="0BED5DC7" w:rsidR="00C5378A" w:rsidRPr="00C5378A" w:rsidRDefault="007B5902" w:rsidP="00C5378A">
                <w:pPr>
                  <w:spacing w:before="60" w:after="60"/>
                  <w:jc w:val="both"/>
                  <w:rPr>
                    <w:bCs/>
                    <w:highlight w:val="yellow"/>
                  </w:rPr>
                </w:pPr>
                <w:r w:rsidRPr="007B5902">
                  <w:t>Z2025-045185</w:t>
                </w:r>
                <w:r w:rsidRPr="007B5902">
                  <w:t xml:space="preserve"> </w:t>
                </w:r>
              </w:p>
            </w:tc>
          </w:sdtContent>
        </w:sdt>
      </w:tr>
      <w:tr w:rsidR="00C5378A" w:rsidRPr="00C5378A" w14:paraId="2F72A195" w14:textId="77777777" w:rsidTr="00051648">
        <w:trPr>
          <w:trHeight w:val="454"/>
        </w:trPr>
        <w:tc>
          <w:tcPr>
            <w:tcW w:w="3266" w:type="dxa"/>
            <w:vAlign w:val="center"/>
            <w:hideMark/>
          </w:tcPr>
          <w:p w14:paraId="0FBE8948" w14:textId="77777777" w:rsidR="00C5378A" w:rsidRPr="00C5378A" w:rsidRDefault="00C5378A" w:rsidP="00C5378A">
            <w:pPr>
              <w:spacing w:before="60" w:after="60"/>
              <w:jc w:val="both"/>
            </w:pPr>
            <w:r w:rsidRPr="00C5378A"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1BA54C73" w14:textId="77777777" w:rsidR="00C5378A" w:rsidRPr="00C5378A" w:rsidRDefault="007B5902" w:rsidP="00C5378A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74B094D21335457BA947FA78600F3408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C5378A" w:rsidRPr="00C5378A">
                  <w:rPr>
                    <w:bCs/>
                  </w:rPr>
                  <w:t>Dodávky</w:t>
                </w:r>
              </w:sdtContent>
            </w:sdt>
          </w:p>
        </w:tc>
      </w:tr>
      <w:tr w:rsidR="00C5378A" w:rsidRPr="00C5378A" w14:paraId="699D184B" w14:textId="77777777" w:rsidTr="00051648">
        <w:trPr>
          <w:trHeight w:val="454"/>
        </w:trPr>
        <w:tc>
          <w:tcPr>
            <w:tcW w:w="3266" w:type="dxa"/>
            <w:vAlign w:val="center"/>
            <w:hideMark/>
          </w:tcPr>
          <w:p w14:paraId="5BADA7BF" w14:textId="77777777" w:rsidR="00C5378A" w:rsidRPr="00C5378A" w:rsidRDefault="00C5378A" w:rsidP="00C5378A">
            <w:pPr>
              <w:spacing w:before="60" w:after="60"/>
              <w:jc w:val="both"/>
            </w:pPr>
            <w:r w:rsidRPr="00C5378A"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30092354" w14:textId="77777777" w:rsidR="00C5378A" w:rsidRPr="00C5378A" w:rsidRDefault="00C5378A" w:rsidP="00C5378A">
            <w:pPr>
              <w:spacing w:before="60" w:after="60"/>
              <w:jc w:val="both"/>
              <w:rPr>
                <w:bCs/>
              </w:rPr>
            </w:pPr>
            <w:r w:rsidRPr="00C5378A">
              <w:rPr>
                <w:bCs/>
              </w:rPr>
              <w:t>Nadlimitní režim</w:t>
            </w:r>
          </w:p>
        </w:tc>
      </w:tr>
      <w:tr w:rsidR="00C5378A" w:rsidRPr="00C5378A" w14:paraId="4A141F9F" w14:textId="77777777" w:rsidTr="00051648">
        <w:trPr>
          <w:trHeight w:val="454"/>
        </w:trPr>
        <w:tc>
          <w:tcPr>
            <w:tcW w:w="3266" w:type="dxa"/>
            <w:vAlign w:val="center"/>
            <w:hideMark/>
          </w:tcPr>
          <w:p w14:paraId="4AB9D9B9" w14:textId="77777777" w:rsidR="00C5378A" w:rsidRPr="00C5378A" w:rsidRDefault="00C5378A" w:rsidP="00C5378A">
            <w:pPr>
              <w:spacing w:before="60" w:after="60"/>
              <w:jc w:val="both"/>
            </w:pPr>
            <w:r w:rsidRPr="00C5378A"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56E27E4C" w14:textId="77777777" w:rsidR="00C5378A" w:rsidRPr="00C5378A" w:rsidRDefault="00C5378A" w:rsidP="00C5378A">
            <w:pPr>
              <w:spacing w:before="60" w:after="60"/>
              <w:jc w:val="both"/>
              <w:rPr>
                <w:bCs/>
              </w:rPr>
            </w:pPr>
            <w:r w:rsidRPr="00C5378A">
              <w:rPr>
                <w:bCs/>
              </w:rPr>
              <w:t>Otevřené řízení</w:t>
            </w:r>
          </w:p>
        </w:tc>
      </w:tr>
      <w:tr w:rsidR="00C5378A" w:rsidRPr="00C5378A" w14:paraId="7F21F116" w14:textId="77777777" w:rsidTr="00051648">
        <w:trPr>
          <w:trHeight w:val="454"/>
        </w:trPr>
        <w:tc>
          <w:tcPr>
            <w:tcW w:w="3266" w:type="dxa"/>
            <w:vAlign w:val="center"/>
            <w:hideMark/>
          </w:tcPr>
          <w:p w14:paraId="010DF3D4" w14:textId="77777777" w:rsidR="00C5378A" w:rsidRPr="00C5378A" w:rsidRDefault="00C5378A" w:rsidP="00C5378A">
            <w:pPr>
              <w:spacing w:before="60" w:after="60"/>
              <w:jc w:val="both"/>
            </w:pPr>
            <w:r w:rsidRPr="00051648">
              <w:t>Název zadavatele:</w:t>
            </w:r>
          </w:p>
        </w:tc>
        <w:sdt>
          <w:sdtPr>
            <w:id w:val="75796463"/>
            <w:placeholder>
              <w:docPart w:val="2B31AEFB58094880952C4BA422D3FBEF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F4FB00F" w14:textId="77777777" w:rsidR="00C5378A" w:rsidRPr="00C5378A" w:rsidRDefault="00C5378A" w:rsidP="00C5378A">
                <w:pPr>
                  <w:spacing w:before="60" w:after="60"/>
                  <w:jc w:val="both"/>
                </w:pPr>
                <w:r w:rsidRPr="00C5378A">
                  <w:t>Město Zábřeh</w:t>
                </w:r>
              </w:p>
            </w:tc>
          </w:sdtContent>
        </w:sdt>
      </w:tr>
      <w:tr w:rsidR="00C5378A" w:rsidRPr="00C5378A" w14:paraId="7F0AD692" w14:textId="77777777" w:rsidTr="00051648">
        <w:trPr>
          <w:trHeight w:val="454"/>
        </w:trPr>
        <w:tc>
          <w:tcPr>
            <w:tcW w:w="3266" w:type="dxa"/>
            <w:vAlign w:val="center"/>
            <w:hideMark/>
          </w:tcPr>
          <w:p w14:paraId="542AC2D4" w14:textId="77777777" w:rsidR="00C5378A" w:rsidRPr="00C5378A" w:rsidRDefault="00C5378A" w:rsidP="00C5378A">
            <w:pPr>
              <w:spacing w:before="60" w:after="60"/>
              <w:jc w:val="both"/>
            </w:pPr>
            <w:r w:rsidRPr="00C5378A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134FA4312C224267AE540B568151C02A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7811B8E" w14:textId="77777777" w:rsidR="00C5378A" w:rsidRPr="00C5378A" w:rsidRDefault="00C5378A" w:rsidP="00C5378A">
                <w:pPr>
                  <w:spacing w:before="60" w:after="60"/>
                  <w:jc w:val="both"/>
                  <w:rPr>
                    <w:bCs/>
                  </w:rPr>
                </w:pPr>
                <w:r w:rsidRPr="00C5378A">
                  <w:rPr>
                    <w:bCs/>
                  </w:rPr>
                  <w:t>Masarykovo náměstí 510/6, 789 01 Zábřeh</w:t>
                </w:r>
              </w:p>
            </w:tc>
          </w:sdtContent>
        </w:sdt>
      </w:tr>
      <w:tr w:rsidR="00C5378A" w:rsidRPr="00C5378A" w14:paraId="313ADFA6" w14:textId="77777777" w:rsidTr="00051648">
        <w:trPr>
          <w:trHeight w:val="454"/>
        </w:trPr>
        <w:tc>
          <w:tcPr>
            <w:tcW w:w="3266" w:type="dxa"/>
            <w:vAlign w:val="center"/>
            <w:hideMark/>
          </w:tcPr>
          <w:p w14:paraId="5DD6A3E3" w14:textId="77777777" w:rsidR="00C5378A" w:rsidRPr="00C5378A" w:rsidRDefault="00C5378A" w:rsidP="00C5378A">
            <w:pPr>
              <w:spacing w:before="60" w:after="60"/>
              <w:jc w:val="both"/>
            </w:pPr>
            <w:r w:rsidRPr="00C5378A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04340FA0DC6D4E0EABB9E0373138A54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E5A1741" w14:textId="77777777" w:rsidR="00C5378A" w:rsidRPr="00C5378A" w:rsidRDefault="00C5378A" w:rsidP="00C5378A">
                <w:pPr>
                  <w:spacing w:before="60" w:after="60"/>
                  <w:jc w:val="both"/>
                  <w:rPr>
                    <w:bCs/>
                  </w:rPr>
                </w:pPr>
                <w:r w:rsidRPr="00C5378A">
                  <w:rPr>
                    <w:bCs/>
                  </w:rPr>
                  <w:t>00303640</w:t>
                </w:r>
              </w:p>
            </w:tc>
          </w:sdtContent>
        </w:sdt>
      </w:tr>
      <w:tr w:rsidR="00C5378A" w:rsidRPr="00C5378A" w14:paraId="6387F4F8" w14:textId="77777777" w:rsidTr="00051648">
        <w:trPr>
          <w:trHeight w:val="454"/>
        </w:trPr>
        <w:tc>
          <w:tcPr>
            <w:tcW w:w="3266" w:type="dxa"/>
            <w:vAlign w:val="center"/>
            <w:hideMark/>
          </w:tcPr>
          <w:p w14:paraId="3AA29E46" w14:textId="77777777" w:rsidR="00C5378A" w:rsidRPr="00C5378A" w:rsidRDefault="00C5378A" w:rsidP="00C5378A">
            <w:pPr>
              <w:spacing w:before="60" w:after="60"/>
              <w:jc w:val="both"/>
            </w:pPr>
            <w:r w:rsidRPr="00C5378A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55D057C8A9054CDF815450E5334677FC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B9EBB66" w14:textId="77777777" w:rsidR="00C5378A" w:rsidRPr="00C5378A" w:rsidRDefault="00C5378A" w:rsidP="00C5378A">
                <w:pPr>
                  <w:spacing w:before="60" w:after="60"/>
                  <w:jc w:val="both"/>
                  <w:rPr>
                    <w:bCs/>
                  </w:rPr>
                </w:pPr>
                <w:r w:rsidRPr="00C5378A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C5378A" w:rsidRPr="00C5378A" w14:paraId="187E8EE2" w14:textId="77777777" w:rsidTr="00051648">
        <w:trPr>
          <w:trHeight w:val="454"/>
        </w:trPr>
        <w:tc>
          <w:tcPr>
            <w:tcW w:w="3266" w:type="dxa"/>
            <w:vAlign w:val="center"/>
            <w:hideMark/>
          </w:tcPr>
          <w:p w14:paraId="71CDC1C8" w14:textId="77777777" w:rsidR="00C5378A" w:rsidRPr="00C5378A" w:rsidRDefault="00C5378A" w:rsidP="00C5378A">
            <w:pPr>
              <w:spacing w:before="60" w:after="60"/>
              <w:jc w:val="both"/>
            </w:pPr>
            <w:r w:rsidRPr="00C5378A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87E0A1D5ACBF40A380F7032ED3B9137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D9000E0" w14:textId="77777777" w:rsidR="00C5378A" w:rsidRPr="00C5378A" w:rsidRDefault="00C5378A" w:rsidP="00C5378A">
                <w:pPr>
                  <w:spacing w:before="60" w:after="60"/>
                  <w:jc w:val="both"/>
                  <w:rPr>
                    <w:bCs/>
                  </w:rPr>
                </w:pPr>
                <w:r w:rsidRPr="00C5378A">
                  <w:rPr>
                    <w:bCs/>
                  </w:rPr>
                  <w:t>RNDr. Mgr. František John, Ph.D., starosta</w:t>
                </w:r>
              </w:p>
            </w:tc>
          </w:sdtContent>
        </w:sdt>
      </w:tr>
      <w:tr w:rsidR="00C5378A" w:rsidRPr="00C5378A" w14:paraId="16E8D616" w14:textId="77777777" w:rsidTr="00051648">
        <w:trPr>
          <w:trHeight w:val="454"/>
        </w:trPr>
        <w:tc>
          <w:tcPr>
            <w:tcW w:w="3266" w:type="dxa"/>
            <w:vAlign w:val="center"/>
            <w:hideMark/>
          </w:tcPr>
          <w:p w14:paraId="4A3C312B" w14:textId="77777777" w:rsidR="00C5378A" w:rsidRPr="00C5378A" w:rsidRDefault="00C5378A" w:rsidP="00C5378A">
            <w:pPr>
              <w:spacing w:before="60" w:after="60"/>
              <w:jc w:val="both"/>
            </w:pPr>
            <w:r w:rsidRPr="00C5378A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7D6DFE25BB64409D945E5EBD7EA639BE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23719E3" w14:textId="77777777" w:rsidR="00C5378A" w:rsidRPr="00C5378A" w:rsidRDefault="00C5378A" w:rsidP="00C5378A">
                <w:pPr>
                  <w:spacing w:before="60" w:after="60"/>
                  <w:jc w:val="both"/>
                  <w:rPr>
                    <w:bCs/>
                  </w:rPr>
                </w:pPr>
                <w:r w:rsidRPr="00C5378A">
                  <w:rPr>
                    <w:bCs/>
                  </w:rPr>
                  <w:t>https://profily.proebiz.com/profile/00303640/</w:t>
                </w:r>
              </w:p>
            </w:tc>
          </w:sdtContent>
        </w:sdt>
      </w:tr>
      <w:tr w:rsidR="00C5378A" w:rsidRPr="00C5378A" w14:paraId="7549357D" w14:textId="77777777" w:rsidTr="00051648">
        <w:trPr>
          <w:trHeight w:val="454"/>
        </w:trPr>
        <w:tc>
          <w:tcPr>
            <w:tcW w:w="3266" w:type="dxa"/>
            <w:vAlign w:val="center"/>
            <w:hideMark/>
          </w:tcPr>
          <w:p w14:paraId="7D69BB72" w14:textId="77777777" w:rsidR="00C5378A" w:rsidRPr="00C5378A" w:rsidRDefault="00C5378A" w:rsidP="00C5378A">
            <w:pPr>
              <w:spacing w:before="60" w:after="60"/>
              <w:jc w:val="both"/>
            </w:pPr>
            <w:r w:rsidRPr="00C5378A">
              <w:t>Název projektu:</w:t>
            </w:r>
          </w:p>
        </w:tc>
        <w:tc>
          <w:tcPr>
            <w:tcW w:w="5791" w:type="dxa"/>
            <w:vAlign w:val="center"/>
            <w:hideMark/>
          </w:tcPr>
          <w:p w14:paraId="5C48F0C2" w14:textId="77777777" w:rsidR="00C5378A" w:rsidRPr="00C5378A" w:rsidRDefault="007B5902" w:rsidP="00C5378A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2118669962"/>
                <w:placeholder>
                  <w:docPart w:val="AE3AFE6773194421A3642AB45238E207"/>
                </w:placeholder>
                <w:text/>
              </w:sdtPr>
              <w:sdtEndPr/>
              <w:sdtContent>
                <w:r w:rsidR="00C5378A" w:rsidRPr="00C5378A">
                  <w:rPr>
                    <w:bCs/>
                  </w:rPr>
                  <w:t>BAZÉN ZÁBŘEH, Oborník 608/39, 789 01 Zábřeh, Oborník 608/39, 78901 Zábřeh</w:t>
                </w:r>
              </w:sdtContent>
            </w:sdt>
          </w:p>
        </w:tc>
      </w:tr>
      <w:tr w:rsidR="00C5378A" w:rsidRPr="00C5378A" w14:paraId="35AC150E" w14:textId="77777777" w:rsidTr="00051648">
        <w:trPr>
          <w:trHeight w:val="454"/>
        </w:trPr>
        <w:tc>
          <w:tcPr>
            <w:tcW w:w="3266" w:type="dxa"/>
            <w:vAlign w:val="center"/>
            <w:hideMark/>
          </w:tcPr>
          <w:p w14:paraId="1495F5A6" w14:textId="77777777" w:rsidR="00C5378A" w:rsidRPr="00C5378A" w:rsidRDefault="00C5378A" w:rsidP="00C5378A">
            <w:pPr>
              <w:spacing w:before="60" w:after="60"/>
              <w:jc w:val="both"/>
            </w:pPr>
            <w:r w:rsidRPr="00C5378A"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423A626B98B648A0B848707ABD3F1F3E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7FD90E2" w14:textId="77777777" w:rsidR="00C5378A" w:rsidRPr="00C5378A" w:rsidRDefault="00C5378A" w:rsidP="00C5378A">
                <w:pPr>
                  <w:spacing w:before="60" w:after="60"/>
                  <w:jc w:val="both"/>
                  <w:rPr>
                    <w:bCs/>
                  </w:rPr>
                </w:pPr>
                <w:r w:rsidRPr="00C5378A">
                  <w:rPr>
                    <w:bCs/>
                  </w:rPr>
                  <w:t>5240200148</w:t>
                </w:r>
              </w:p>
            </w:tc>
          </w:sdtContent>
        </w:sdt>
        <w:bookmarkEnd w:id="4"/>
      </w:tr>
    </w:tbl>
    <w:p w14:paraId="73F2051B" w14:textId="77777777" w:rsidR="00797F5A" w:rsidRDefault="00797F5A" w:rsidP="00051648">
      <w:bookmarkStart w:id="7" w:name="_Hlk60322526"/>
      <w:bookmarkEnd w:id="5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C5378A">
        <w:rPr>
          <w:b/>
          <w:bCs/>
        </w:rPr>
        <w:t>zadavatel</w:t>
      </w:r>
      <w:r w:rsidR="002B63EA" w:rsidRPr="00C5378A">
        <w:t>“</w:t>
      </w:r>
      <w:r w:rsidR="0009732E" w:rsidRPr="00051648">
        <w:t>,</w:t>
      </w:r>
      <w:r w:rsidR="002B63EA" w:rsidRPr="00051648">
        <w:t xml:space="preserve"> „</w:t>
      </w:r>
      <w:r w:rsidR="002B63EA" w:rsidRPr="00051648">
        <w:rPr>
          <w:b/>
          <w:bCs/>
        </w:rPr>
        <w:t>projekt</w:t>
      </w:r>
      <w:r w:rsidR="002B63EA" w:rsidRPr="00051648">
        <w:t>“</w:t>
      </w:r>
      <w:r w:rsidRPr="00C5378A">
        <w:t>)</w:t>
      </w:r>
      <w:bookmarkEnd w:id="6"/>
      <w:bookmarkEnd w:id="7"/>
    </w:p>
    <w:p w14:paraId="26BAD96B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31EE44D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933940B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7AC3505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0FCB2E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CD2E1B7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129F08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E83D90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968DFB4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75AB94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C0A356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329A667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FE1947C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F5D38E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EB0BBBE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D1F2863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3EDAF5A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5DC991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70AA7F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5821DC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10F5E69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5A5D24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2195795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BC5519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3196DC9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9E682B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5D80E1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64263C5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05434A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B328D64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2D66EB0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09C7DF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973D557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0BCC1DB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60F1C1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989AE8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3F7BA8F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2750FB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CB4CBCA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0EFAB16B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0A7593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E8C203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3F67C176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65FA0F1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AB41B9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54052F72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520D32C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7520A37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415EA18B" w14:textId="77777777" w:rsidR="00091F3F" w:rsidRPr="00051648" w:rsidRDefault="001D0797" w:rsidP="00E12D7E">
      <w:pPr>
        <w:pStyle w:val="Tloslovan"/>
      </w:pPr>
      <w:r w:rsidRPr="00051648">
        <w:rPr>
          <w:rFonts w:eastAsia="Calibri"/>
          <w:lang w:eastAsia="cs-CZ"/>
        </w:rPr>
        <w:t xml:space="preserve">Účastník </w:t>
      </w:r>
      <w:r w:rsidR="00214512" w:rsidRPr="00051648">
        <w:rPr>
          <w:rFonts w:eastAsia="Calibri"/>
          <w:lang w:eastAsia="cs-CZ"/>
        </w:rPr>
        <w:t>čestně prohlašuje, že</w:t>
      </w:r>
      <w:r w:rsidR="00214512" w:rsidRPr="00051648">
        <w:t xml:space="preserve"> splňuje základní způsobilost požadovanou zákonem č. 134/2016 Sb.,</w:t>
      </w:r>
      <w:r w:rsidR="009920D7" w:rsidRPr="00051648">
        <w:t xml:space="preserve"> o </w:t>
      </w:r>
      <w:r w:rsidR="00214512" w:rsidRPr="00051648">
        <w:t>zadávání veřejných zakázek, ve znění pozdějších předpisů, („</w:t>
      </w:r>
      <w:r w:rsidR="00214512" w:rsidRPr="00051648">
        <w:rPr>
          <w:b/>
          <w:bCs/>
        </w:rPr>
        <w:t>ZZVZ</w:t>
      </w:r>
      <w:r w:rsidR="00214512" w:rsidRPr="00051648">
        <w:t>“)</w:t>
      </w:r>
      <w:r w:rsidR="00D0079D" w:rsidRPr="00051648">
        <w:t>,</w:t>
      </w:r>
      <w:r w:rsidR="009920D7" w:rsidRPr="00051648">
        <w:t xml:space="preserve"> a </w:t>
      </w:r>
      <w:r w:rsidR="00214512" w:rsidRPr="00051648">
        <w:t>zadavatelem pro plnění veřejné zakázky, která je uvedena</w:t>
      </w:r>
      <w:r w:rsidR="009920D7" w:rsidRPr="00051648">
        <w:t xml:space="preserve"> v </w:t>
      </w:r>
      <w:r w:rsidR="00214512" w:rsidRPr="00051648">
        <w:t>textové části zadávací dokumentace („</w:t>
      </w:r>
      <w:r w:rsidR="00214512" w:rsidRPr="00051648">
        <w:rPr>
          <w:b/>
          <w:bCs/>
        </w:rPr>
        <w:t>zadávací dokumentace</w:t>
      </w:r>
      <w:r w:rsidR="00214512" w:rsidRPr="00051648">
        <w:t>“) na veřejnou zakázku,</w:t>
      </w:r>
      <w:r w:rsidR="009920D7" w:rsidRPr="00051648">
        <w:t xml:space="preserve"> a </w:t>
      </w:r>
      <w:r w:rsidR="00214512" w:rsidRPr="00051648">
        <w:t>to</w:t>
      </w:r>
      <w:r w:rsidR="009920D7" w:rsidRPr="00051648">
        <w:t xml:space="preserve"> v </w:t>
      </w:r>
      <w:r w:rsidR="00214512" w:rsidRPr="00051648">
        <w:t>následujícím rozsahu, tedy že je účastníkem, který</w:t>
      </w:r>
      <w:r w:rsidR="00091F3F" w:rsidRPr="00051648">
        <w:rPr>
          <w:rStyle w:val="Znakapoznpodarou"/>
        </w:rPr>
        <w:footnoteReference w:id="1"/>
      </w:r>
      <w:r w:rsidR="00091F3F" w:rsidRPr="00051648">
        <w:t>:</w:t>
      </w:r>
    </w:p>
    <w:p w14:paraId="666828DC" w14:textId="77777777" w:rsidR="00091F3F" w:rsidRPr="00051648" w:rsidRDefault="00EE7543" w:rsidP="00EE7543">
      <w:pPr>
        <w:pStyle w:val="Psmena"/>
      </w:pPr>
      <w:r w:rsidRPr="00051648">
        <w:t>nemá</w:t>
      </w:r>
      <w:r w:rsidR="009920D7" w:rsidRPr="00051648">
        <w:t xml:space="preserve"> v </w:t>
      </w:r>
      <w:r w:rsidRPr="00051648">
        <w:t>České republice nebo</w:t>
      </w:r>
      <w:r w:rsidR="009920D7" w:rsidRPr="00051648">
        <w:t xml:space="preserve"> v </w:t>
      </w:r>
      <w:r w:rsidRPr="00051648">
        <w:t>zemi svého sídla</w:t>
      </w:r>
      <w:r w:rsidR="009920D7" w:rsidRPr="00051648">
        <w:t xml:space="preserve"> v </w:t>
      </w:r>
      <w:r w:rsidRPr="00051648">
        <w:t>evidenci daní zachycen splatný daňový nedoplatek ve vztahu ke spotřební dani,</w:t>
      </w:r>
    </w:p>
    <w:p w14:paraId="44F4782F" w14:textId="77777777" w:rsidR="00EE7543" w:rsidRPr="00051648" w:rsidRDefault="00EE7543" w:rsidP="00EE7543">
      <w:pPr>
        <w:pStyle w:val="Psmena"/>
      </w:pPr>
      <w:r w:rsidRPr="00051648">
        <w:t>nemá</w:t>
      </w:r>
      <w:r w:rsidR="009920D7" w:rsidRPr="00051648">
        <w:t xml:space="preserve"> v </w:t>
      </w:r>
      <w:r w:rsidRPr="00051648">
        <w:t>České republice nebo</w:t>
      </w:r>
      <w:r w:rsidR="009920D7" w:rsidRPr="00051648">
        <w:t xml:space="preserve"> v </w:t>
      </w:r>
      <w:r w:rsidRPr="00051648">
        <w:t>zemi svého sídla splatný nedoplatek na pojistném nebo na penále na veřejné zdravotní pojištění,</w:t>
      </w:r>
    </w:p>
    <w:p w14:paraId="71B36B01" w14:textId="77777777" w:rsidR="00EE7543" w:rsidRPr="00051648" w:rsidRDefault="00EE7543" w:rsidP="00EE7543">
      <w:pPr>
        <w:pStyle w:val="Psmena"/>
      </w:pPr>
      <w:r w:rsidRPr="00051648">
        <w:t>v případě, že účastník není zapsán</w:t>
      </w:r>
      <w:r w:rsidR="009920D7" w:rsidRPr="00051648">
        <w:t xml:space="preserve"> v </w:t>
      </w:r>
      <w:r w:rsidRPr="00051648">
        <w:t>obchodním rejstříku, není</w:t>
      </w:r>
      <w:r w:rsidR="009920D7" w:rsidRPr="00051648">
        <w:t xml:space="preserve"> v </w:t>
      </w:r>
      <w:r w:rsidRPr="00051648">
        <w:t>likvidaci, nebylo proti němu vydáno rozhodnutí</w:t>
      </w:r>
      <w:r w:rsidR="009920D7" w:rsidRPr="00051648">
        <w:t xml:space="preserve"> o </w:t>
      </w:r>
      <w:r w:rsidRPr="00051648">
        <w:t>úpadku, nebyla vůči němu nařízena nucená správa podle jiného právního předpisu nebo není</w:t>
      </w:r>
      <w:r w:rsidR="009920D7" w:rsidRPr="00051648">
        <w:t xml:space="preserve"> v </w:t>
      </w:r>
      <w:r w:rsidRPr="00051648">
        <w:t>obdobné situaci podle právního řádu země svého sídla.</w:t>
      </w:r>
    </w:p>
    <w:p w14:paraId="0B1CED98" w14:textId="63F8849A" w:rsidR="00FC1237" w:rsidRPr="00051648" w:rsidRDefault="00FC1237" w:rsidP="00FC1237">
      <w:pPr>
        <w:pStyle w:val="Tloslovan"/>
      </w:pPr>
      <w:bookmarkStart w:id="10" w:name="_Hlk87456960"/>
      <w:r w:rsidRPr="00051648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051648">
        <w:t xml:space="preserve">tj. </w:t>
      </w:r>
      <w:r w:rsidR="00E307AC" w:rsidRPr="00051648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176AFBCE4EEC48ACBB079A970BB071FB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C5378A" w:rsidRPr="00051648">
            <w:rPr>
              <w:bCs/>
            </w:rPr>
            <w:t>dodávky</w:t>
          </w:r>
        </w:sdtContent>
      </w:sdt>
      <w:r w:rsidR="00E307AC" w:rsidRPr="00051648">
        <w:rPr>
          <w:bCs/>
        </w:rPr>
        <w:t>,</w:t>
      </w:r>
      <w:r w:rsidR="00E307AC" w:rsidRPr="00051648">
        <w:t xml:space="preserve"> </w:t>
      </w:r>
      <w:r w:rsidRPr="00051648">
        <w:t>a to v následujícím rozsahu</w:t>
      </w:r>
      <w:r w:rsidRPr="00051648">
        <w:rPr>
          <w:rFonts w:eastAsia="Calibri"/>
          <w:lang w:eastAsia="cs-CZ"/>
        </w:rPr>
        <w:t>:</w:t>
      </w:r>
      <w:bookmarkEnd w:id="10"/>
    </w:p>
    <w:p w14:paraId="6FD386CE" w14:textId="1664D47D" w:rsidR="00435CAD" w:rsidRPr="00051648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1" w:name="_Hlk87455254"/>
      <w:r w:rsidRPr="00051648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4C74A69DEB084487A796F1408ED71467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C5378A" w:rsidRPr="00051648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051648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C5378A" w14:paraId="2D280AF2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0E77B95" w14:textId="6B6C92EA" w:rsidR="00435CAD" w:rsidRPr="00051648" w:rsidRDefault="00435CAD" w:rsidP="005307C0">
            <w:pPr>
              <w:spacing w:before="60" w:after="60"/>
            </w:pPr>
            <w:r w:rsidRPr="00051648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98383F0FA851498C9D408A848BCE2D5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C5378A" w:rsidRPr="00051648">
                  <w:rPr>
                    <w:bCs/>
                  </w:rPr>
                  <w:t>dodávky</w:t>
                </w:r>
              </w:sdtContent>
            </w:sdt>
            <w:r w:rsidRPr="00051648">
              <w:t>:</w:t>
            </w:r>
          </w:p>
        </w:tc>
        <w:tc>
          <w:tcPr>
            <w:tcW w:w="4647" w:type="dxa"/>
            <w:vAlign w:val="center"/>
          </w:tcPr>
          <w:p w14:paraId="6B7CC896" w14:textId="77777777" w:rsidR="00435CAD" w:rsidRPr="00051648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51648">
              <w:rPr>
                <w:bCs/>
                <w:highlight w:val="yellow"/>
              </w:rPr>
              <w:fldChar w:fldCharType="begin"/>
            </w:r>
            <w:r w:rsidRPr="00051648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51648">
              <w:rPr>
                <w:bCs/>
                <w:highlight w:val="yellow"/>
              </w:rPr>
              <w:fldChar w:fldCharType="end"/>
            </w:r>
          </w:p>
        </w:tc>
      </w:tr>
      <w:tr w:rsidR="00435CAD" w:rsidRPr="00C5378A" w14:paraId="4AD47CBB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438A17B" w14:textId="05732EE2" w:rsidR="00435CAD" w:rsidRPr="00051648" w:rsidRDefault="00435CAD" w:rsidP="005307C0">
            <w:pPr>
              <w:spacing w:before="60" w:after="60"/>
            </w:pPr>
            <w:r w:rsidRPr="00051648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34828AAEBE244A7E8C8C4133E010521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C5378A" w:rsidRPr="00051648">
                  <w:rPr>
                    <w:bCs/>
                  </w:rPr>
                  <w:t>dodávky</w:t>
                </w:r>
              </w:sdtContent>
            </w:sdt>
            <w:r w:rsidRPr="00051648">
              <w:t>:</w:t>
            </w:r>
          </w:p>
        </w:tc>
        <w:tc>
          <w:tcPr>
            <w:tcW w:w="4647" w:type="dxa"/>
            <w:vAlign w:val="center"/>
          </w:tcPr>
          <w:p w14:paraId="3B97D509" w14:textId="77777777" w:rsidR="00435CAD" w:rsidRPr="00051648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51648">
              <w:rPr>
                <w:bCs/>
                <w:highlight w:val="yellow"/>
              </w:rPr>
              <w:fldChar w:fldCharType="begin"/>
            </w:r>
            <w:r w:rsidRPr="00051648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51648">
              <w:rPr>
                <w:bCs/>
                <w:highlight w:val="yellow"/>
              </w:rPr>
              <w:fldChar w:fldCharType="end"/>
            </w:r>
          </w:p>
        </w:tc>
      </w:tr>
      <w:tr w:rsidR="00435CAD" w:rsidRPr="00C5378A" w14:paraId="3E1C40E2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4C1F031" w14:textId="0054FDFA" w:rsidR="00435CAD" w:rsidRPr="00051648" w:rsidRDefault="00435CAD" w:rsidP="005307C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051648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3DF1DCCDCA5E447FA12A85188388BE4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C5378A" w:rsidRPr="00051648">
                  <w:rPr>
                    <w:bCs/>
                  </w:rPr>
                  <w:t>dodávky</w:t>
                </w:r>
              </w:sdtContent>
            </w:sdt>
            <w:r w:rsidRPr="00051648">
              <w:t>:</w:t>
            </w:r>
          </w:p>
        </w:tc>
        <w:tc>
          <w:tcPr>
            <w:tcW w:w="4647" w:type="dxa"/>
            <w:vAlign w:val="center"/>
          </w:tcPr>
          <w:p w14:paraId="2F2874F9" w14:textId="77777777" w:rsidR="00435CAD" w:rsidRPr="00051648" w:rsidRDefault="00435CAD" w:rsidP="005307C0">
            <w:pPr>
              <w:spacing w:before="60" w:after="60"/>
              <w:rPr>
                <w:rStyle w:val="Siln"/>
                <w:highlight w:val="yellow"/>
              </w:rPr>
            </w:pPr>
            <w:r w:rsidRPr="00051648">
              <w:rPr>
                <w:bCs/>
                <w:highlight w:val="yellow"/>
              </w:rPr>
              <w:fldChar w:fldCharType="begin"/>
            </w:r>
            <w:r w:rsidRPr="00051648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51648">
              <w:rPr>
                <w:bCs/>
                <w:highlight w:val="yellow"/>
              </w:rPr>
              <w:fldChar w:fldCharType="end"/>
            </w:r>
          </w:p>
        </w:tc>
      </w:tr>
      <w:tr w:rsidR="00435CAD" w:rsidRPr="00C5378A" w14:paraId="742E0EC9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CF2026E" w14:textId="10734267" w:rsidR="00435CAD" w:rsidRPr="00051648" w:rsidRDefault="00435CAD" w:rsidP="005307C0">
            <w:pPr>
              <w:spacing w:before="60" w:after="60"/>
            </w:pPr>
            <w:r w:rsidRPr="00051648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B65BCACEC2FC410C95280BEAF33D520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C5378A" w:rsidRPr="00051648">
                  <w:rPr>
                    <w:bCs/>
                  </w:rPr>
                  <w:t>dodávky</w:t>
                </w:r>
              </w:sdtContent>
            </w:sdt>
            <w:r w:rsidRPr="00051648">
              <w:t>:</w:t>
            </w:r>
          </w:p>
        </w:tc>
        <w:tc>
          <w:tcPr>
            <w:tcW w:w="4647" w:type="dxa"/>
            <w:vAlign w:val="center"/>
          </w:tcPr>
          <w:p w14:paraId="4B54181E" w14:textId="77777777" w:rsidR="00435CAD" w:rsidRPr="00051648" w:rsidRDefault="00435CAD" w:rsidP="005307C0">
            <w:pPr>
              <w:spacing w:before="60" w:after="60"/>
              <w:rPr>
                <w:highlight w:val="yellow"/>
              </w:rPr>
            </w:pPr>
            <w:r w:rsidRPr="00051648">
              <w:rPr>
                <w:bCs/>
                <w:highlight w:val="yellow"/>
              </w:rPr>
              <w:fldChar w:fldCharType="begin"/>
            </w:r>
            <w:r w:rsidRPr="00051648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51648">
              <w:rPr>
                <w:bCs/>
                <w:highlight w:val="yellow"/>
              </w:rPr>
              <w:fldChar w:fldCharType="end"/>
            </w:r>
          </w:p>
        </w:tc>
      </w:tr>
      <w:tr w:rsidR="00435CAD" w:rsidRPr="00C5378A" w14:paraId="6A2E120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5FA37B2" w14:textId="4A98792D" w:rsidR="00435CAD" w:rsidRPr="00051648" w:rsidRDefault="00435CAD" w:rsidP="005307C0">
            <w:pPr>
              <w:spacing w:before="60" w:after="60"/>
            </w:pPr>
            <w:r w:rsidRPr="00051648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1E48E7A697A34C94817E1C546EAF11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C5378A" w:rsidRPr="00051648">
                  <w:rPr>
                    <w:bCs/>
                  </w:rPr>
                  <w:t>dodávky</w:t>
                </w:r>
              </w:sdtContent>
            </w:sdt>
            <w:r w:rsidRPr="00051648">
              <w:t>:</w:t>
            </w:r>
          </w:p>
        </w:tc>
        <w:tc>
          <w:tcPr>
            <w:tcW w:w="4647" w:type="dxa"/>
            <w:vAlign w:val="center"/>
          </w:tcPr>
          <w:p w14:paraId="0B37791D" w14:textId="77777777" w:rsidR="00435CAD" w:rsidRPr="00051648" w:rsidRDefault="00435CAD" w:rsidP="005307C0">
            <w:pPr>
              <w:spacing w:before="60" w:after="60"/>
              <w:rPr>
                <w:highlight w:val="yellow"/>
              </w:rPr>
            </w:pPr>
            <w:r w:rsidRPr="00051648">
              <w:rPr>
                <w:bCs/>
                <w:highlight w:val="yellow"/>
              </w:rPr>
              <w:fldChar w:fldCharType="begin"/>
            </w:r>
            <w:r w:rsidRPr="00051648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51648">
              <w:rPr>
                <w:bCs/>
                <w:highlight w:val="yellow"/>
              </w:rPr>
              <w:fldChar w:fldCharType="end"/>
            </w:r>
          </w:p>
        </w:tc>
      </w:tr>
      <w:tr w:rsidR="00435CAD" w:rsidRPr="00C5378A" w14:paraId="4001B6B0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4762469" w14:textId="3AA0D0E6" w:rsidR="00435CAD" w:rsidRPr="00051648" w:rsidRDefault="00435CAD" w:rsidP="005307C0">
            <w:pPr>
              <w:spacing w:before="60" w:after="60"/>
            </w:pPr>
            <w:r w:rsidRPr="00051648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59318543F4B34F1581EA11A124EDD73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C5378A" w:rsidRPr="00051648">
                  <w:rPr>
                    <w:bCs/>
                  </w:rPr>
                  <w:t>dodávky</w:t>
                </w:r>
              </w:sdtContent>
            </w:sdt>
            <w:r w:rsidRPr="00051648">
              <w:t>:</w:t>
            </w:r>
          </w:p>
        </w:tc>
        <w:tc>
          <w:tcPr>
            <w:tcW w:w="4647" w:type="dxa"/>
            <w:vAlign w:val="center"/>
          </w:tcPr>
          <w:p w14:paraId="435F7469" w14:textId="77777777" w:rsidR="00435CAD" w:rsidRPr="00051648" w:rsidRDefault="00435CAD" w:rsidP="005307C0">
            <w:pPr>
              <w:spacing w:before="60" w:after="60"/>
              <w:rPr>
                <w:highlight w:val="yellow"/>
              </w:rPr>
            </w:pPr>
            <w:r w:rsidRPr="00051648">
              <w:rPr>
                <w:bCs/>
                <w:highlight w:val="yellow"/>
              </w:rPr>
              <w:fldChar w:fldCharType="begin"/>
            </w:r>
            <w:r w:rsidRPr="00051648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51648">
              <w:rPr>
                <w:bCs/>
                <w:highlight w:val="yellow"/>
              </w:rPr>
              <w:fldChar w:fldCharType="end"/>
            </w:r>
          </w:p>
        </w:tc>
      </w:tr>
      <w:tr w:rsidR="00435CAD" w:rsidRPr="00C5378A" w14:paraId="7918F499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CCA4FE9" w14:textId="1F49390A" w:rsidR="00435CAD" w:rsidRPr="00051648" w:rsidRDefault="00435CAD" w:rsidP="005307C0">
            <w:pPr>
              <w:spacing w:before="60" w:after="60"/>
            </w:pPr>
            <w:r w:rsidRPr="00051648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518669743BBF4DBA916528112BCB1A5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C5378A" w:rsidRPr="00051648">
                  <w:rPr>
                    <w:bCs/>
                  </w:rPr>
                  <w:t>dodávky</w:t>
                </w:r>
              </w:sdtContent>
            </w:sdt>
            <w:r w:rsidRPr="00051648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18686C8C" w14:textId="77777777" w:rsidR="00435CAD" w:rsidRPr="00051648" w:rsidRDefault="00435CAD" w:rsidP="005307C0">
            <w:pPr>
              <w:spacing w:before="60" w:after="60"/>
              <w:rPr>
                <w:highlight w:val="yellow"/>
              </w:rPr>
            </w:pPr>
            <w:r w:rsidRPr="00051648">
              <w:rPr>
                <w:bCs/>
                <w:highlight w:val="yellow"/>
              </w:rPr>
              <w:fldChar w:fldCharType="begin"/>
            </w:r>
            <w:r w:rsidRPr="00051648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51648">
              <w:rPr>
                <w:bCs/>
                <w:highlight w:val="yellow"/>
              </w:rPr>
              <w:fldChar w:fldCharType="end"/>
            </w:r>
          </w:p>
        </w:tc>
      </w:tr>
    </w:tbl>
    <w:bookmarkEnd w:id="11"/>
    <w:p w14:paraId="4D6C8532" w14:textId="71C73B6D" w:rsidR="00FC1237" w:rsidRPr="00051648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051648">
        <w:rPr>
          <w:rFonts w:eastAsia="Calibri"/>
          <w:i/>
          <w:lang w:eastAsia="cs-CZ"/>
        </w:rPr>
        <w:t xml:space="preserve">* v případě více </w:t>
      </w:r>
      <w:bookmarkStart w:id="12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B8A1062716D543828C6787E5D87F6F13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C5378A" w:rsidRPr="00051648">
            <w:rPr>
              <w:rFonts w:eastAsia="Calibri"/>
              <w:bCs/>
              <w:i/>
              <w:lang w:eastAsia="cs-CZ"/>
            </w:rPr>
            <w:t>dodávek</w:t>
          </w:r>
        </w:sdtContent>
      </w:sdt>
      <w:bookmarkEnd w:id="12"/>
      <w:r w:rsidR="00811A7C" w:rsidRPr="00051648">
        <w:rPr>
          <w:rFonts w:eastAsia="Calibri"/>
          <w:i/>
          <w:lang w:eastAsia="cs-CZ"/>
        </w:rPr>
        <w:t xml:space="preserve"> </w:t>
      </w:r>
      <w:r w:rsidRPr="00051648">
        <w:rPr>
          <w:rFonts w:eastAsia="Calibri"/>
          <w:i/>
          <w:lang w:eastAsia="cs-CZ"/>
        </w:rPr>
        <w:t>účastník tabulku zkopíruje podle potřeby.</w:t>
      </w:r>
    </w:p>
    <w:p w14:paraId="573EB37E" w14:textId="39264576" w:rsidR="00A32A19" w:rsidRPr="00051648" w:rsidRDefault="00A32A19" w:rsidP="00A32A19">
      <w:pPr>
        <w:pStyle w:val="Tloslovan"/>
        <w:numPr>
          <w:ilvl w:val="0"/>
          <w:numId w:val="0"/>
        </w:numPr>
        <w:ind w:left="851"/>
      </w:pPr>
      <w:bookmarkStart w:id="13" w:name="_Hlk61846023"/>
      <w:r w:rsidRPr="00051648">
        <w:t xml:space="preserve">Účastník čestně prohlašuje, že </w:t>
      </w:r>
      <w:r w:rsidRPr="00051648">
        <w:rPr>
          <w:rFonts w:eastAsia="Calibri"/>
        </w:rPr>
        <w:t xml:space="preserve">výše </w:t>
      </w:r>
      <w:bookmarkStart w:id="14" w:name="_Hlk39183420"/>
      <w:r w:rsidRPr="00051648">
        <w:rPr>
          <w:rFonts w:eastAsia="Calibri"/>
        </w:rPr>
        <w:t xml:space="preserve">uvedené </w:t>
      </w:r>
      <w:bookmarkEnd w:id="14"/>
      <w:sdt>
        <w:sdtPr>
          <w:rPr>
            <w:bCs/>
          </w:rPr>
          <w:alias w:val="Druh plnění"/>
          <w:tag w:val="Druh plnění"/>
          <w:id w:val="1857462655"/>
          <w:placeholder>
            <w:docPart w:val="16E50BC62E7B44FBB3FDA6CFF09F9329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C5378A" w:rsidRPr="00051648">
            <w:rPr>
              <w:bCs/>
            </w:rPr>
            <w:t>dodávky</w:t>
          </w:r>
        </w:sdtContent>
      </w:sdt>
      <w:r w:rsidRPr="00051648">
        <w:rPr>
          <w:rFonts w:eastAsia="Calibri"/>
        </w:rPr>
        <w:t xml:space="preserve"> </w:t>
      </w:r>
      <w:bookmarkStart w:id="15" w:name="_Hlk39183444"/>
      <w:r w:rsidRPr="00051648">
        <w:rPr>
          <w:rFonts w:eastAsia="Calibri"/>
        </w:rPr>
        <w:t>poskytl řádně, odborně a vča</w:t>
      </w:r>
      <w:bookmarkEnd w:id="15"/>
      <w:r w:rsidRPr="00051648">
        <w:rPr>
          <w:rFonts w:eastAsia="Calibri"/>
        </w:rPr>
        <w:t>s.</w:t>
      </w:r>
    </w:p>
    <w:bookmarkEnd w:id="13"/>
    <w:p w14:paraId="476EC70F" w14:textId="77777777" w:rsidR="00051648" w:rsidRPr="00355980" w:rsidRDefault="00051648" w:rsidP="00051648">
      <w:pPr>
        <w:pStyle w:val="Tloslovan"/>
      </w:pPr>
      <w:r w:rsidRPr="00355980">
        <w:lastRenderedPageBreak/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r w:rsidRPr="00355980">
        <w:rPr>
          <w:rFonts w:eastAsia="Calibri"/>
          <w:lang w:eastAsia="cs-CZ"/>
        </w:rPr>
        <w:t>:</w:t>
      </w:r>
    </w:p>
    <w:p w14:paraId="7FD75D51" w14:textId="77777777" w:rsidR="00051648" w:rsidRPr="00355980" w:rsidRDefault="00051648" w:rsidP="00051648">
      <w:pPr>
        <w:pStyle w:val="Tloneslovan"/>
        <w:rPr>
          <w:b/>
          <w:bCs/>
          <w:i/>
          <w:iCs/>
        </w:rPr>
      </w:pPr>
      <w:r w:rsidRPr="00355980">
        <w:rPr>
          <w:b/>
          <w:i/>
          <w:iCs/>
        </w:rPr>
        <w:t>Hlavní technik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051648" w:rsidRPr="001D67D6" w14:paraId="0A03BE10" w14:textId="77777777" w:rsidTr="00FE50EC">
        <w:trPr>
          <w:trHeight w:val="454"/>
        </w:trPr>
        <w:tc>
          <w:tcPr>
            <w:tcW w:w="3544" w:type="dxa"/>
            <w:vAlign w:val="center"/>
          </w:tcPr>
          <w:p w14:paraId="0423E896" w14:textId="77777777" w:rsidR="00051648" w:rsidRPr="00355980" w:rsidRDefault="00051648" w:rsidP="00FE50EC">
            <w:pPr>
              <w:spacing w:before="60" w:after="60"/>
            </w:pPr>
            <w:r w:rsidRPr="00355980">
              <w:t>Jméno a příjmení:</w:t>
            </w:r>
          </w:p>
        </w:tc>
        <w:tc>
          <w:tcPr>
            <w:tcW w:w="4647" w:type="dxa"/>
            <w:vAlign w:val="center"/>
          </w:tcPr>
          <w:p w14:paraId="709E7537" w14:textId="77777777" w:rsidR="00051648" w:rsidRPr="00355980" w:rsidRDefault="00051648" w:rsidP="00FE50EC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051648" w:rsidRPr="001D67D6" w14:paraId="0BE0FC7B" w14:textId="77777777" w:rsidTr="00FE50EC">
        <w:trPr>
          <w:trHeight w:val="454"/>
        </w:trPr>
        <w:tc>
          <w:tcPr>
            <w:tcW w:w="3544" w:type="dxa"/>
            <w:vAlign w:val="center"/>
          </w:tcPr>
          <w:p w14:paraId="4C9F21AF" w14:textId="77777777" w:rsidR="00051648" w:rsidRPr="00355980" w:rsidRDefault="00051648" w:rsidP="00FE50EC">
            <w:pPr>
              <w:spacing w:before="60" w:after="60"/>
            </w:pPr>
            <w:r w:rsidRPr="00355980">
              <w:t>Odborná kvalifikace:</w:t>
            </w:r>
          </w:p>
        </w:tc>
        <w:tc>
          <w:tcPr>
            <w:tcW w:w="4647" w:type="dxa"/>
            <w:vAlign w:val="center"/>
          </w:tcPr>
          <w:p w14:paraId="0FDC276B" w14:textId="77777777" w:rsidR="00051648" w:rsidRPr="00355980" w:rsidRDefault="00051648" w:rsidP="00FE50EC">
            <w:pPr>
              <w:spacing w:before="60" w:after="60"/>
              <w:rPr>
                <w:bCs/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051648" w:rsidRPr="001D67D6" w14:paraId="42BAA185" w14:textId="77777777" w:rsidTr="00FE50EC">
        <w:trPr>
          <w:trHeight w:val="454"/>
        </w:trPr>
        <w:tc>
          <w:tcPr>
            <w:tcW w:w="3544" w:type="dxa"/>
            <w:vAlign w:val="center"/>
          </w:tcPr>
          <w:p w14:paraId="5142AE89" w14:textId="77777777" w:rsidR="00051648" w:rsidRPr="00355980" w:rsidRDefault="00051648" w:rsidP="00FE50EC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355980">
              <w:t>Praxe:</w:t>
            </w:r>
          </w:p>
        </w:tc>
        <w:tc>
          <w:tcPr>
            <w:tcW w:w="4647" w:type="dxa"/>
            <w:vAlign w:val="center"/>
          </w:tcPr>
          <w:p w14:paraId="062E8BEC" w14:textId="77777777" w:rsidR="00051648" w:rsidRPr="00355980" w:rsidRDefault="00051648" w:rsidP="00FE50EC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051648" w:rsidRPr="001D67D6" w14:paraId="42DA9B7E" w14:textId="77777777" w:rsidTr="00FE50EC">
        <w:trPr>
          <w:trHeight w:val="454"/>
        </w:trPr>
        <w:tc>
          <w:tcPr>
            <w:tcW w:w="3544" w:type="dxa"/>
            <w:vAlign w:val="center"/>
          </w:tcPr>
          <w:p w14:paraId="0CD33B6B" w14:textId="77777777" w:rsidR="00051648" w:rsidRPr="00355980" w:rsidRDefault="00051648" w:rsidP="00FE50EC">
            <w:pPr>
              <w:spacing w:before="60" w:after="60"/>
            </w:pPr>
            <w:r w:rsidRPr="00355980">
              <w:t>Zkušenosti s obdobnými zakázkami pro účely kvalifikace (vč. poř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1E9B3205" w14:textId="77777777" w:rsidR="00051648" w:rsidRPr="00355980" w:rsidRDefault="00051648" w:rsidP="00FE50EC">
            <w:pPr>
              <w:spacing w:before="60" w:after="60"/>
              <w:rPr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051648" w:rsidRPr="001D67D6" w14:paraId="48FE6133" w14:textId="77777777" w:rsidTr="00FE50EC">
        <w:trPr>
          <w:trHeight w:val="454"/>
        </w:trPr>
        <w:tc>
          <w:tcPr>
            <w:tcW w:w="3544" w:type="dxa"/>
            <w:vAlign w:val="center"/>
          </w:tcPr>
          <w:p w14:paraId="578C1B05" w14:textId="77777777" w:rsidR="00051648" w:rsidRPr="00355980" w:rsidRDefault="00051648" w:rsidP="00FE50EC">
            <w:pPr>
              <w:spacing w:before="60" w:after="60"/>
            </w:pPr>
            <w:r w:rsidRPr="00355980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34F57E63" w14:textId="77777777" w:rsidR="00051648" w:rsidRPr="00355980" w:rsidRDefault="00051648" w:rsidP="00FE50EC">
            <w:pPr>
              <w:spacing w:before="60" w:after="60"/>
              <w:rPr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051648" w:rsidRPr="001D67D6" w14:paraId="44FE50DD" w14:textId="77777777" w:rsidTr="00FE50EC">
        <w:trPr>
          <w:trHeight w:val="454"/>
        </w:trPr>
        <w:tc>
          <w:tcPr>
            <w:tcW w:w="3544" w:type="dxa"/>
            <w:vAlign w:val="center"/>
          </w:tcPr>
          <w:p w14:paraId="61E3B512" w14:textId="77777777" w:rsidR="00051648" w:rsidRPr="00355980" w:rsidRDefault="00051648" w:rsidP="00FE50EC">
            <w:pPr>
              <w:spacing w:before="60" w:after="60"/>
            </w:pPr>
            <w:r w:rsidRPr="00355980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7A661AE" w14:textId="77777777" w:rsidR="00051648" w:rsidRPr="00355980" w:rsidRDefault="00051648" w:rsidP="00FE50EC">
            <w:pPr>
              <w:spacing w:before="60" w:after="60"/>
              <w:rPr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</w:tbl>
    <w:p w14:paraId="68AAA7FC" w14:textId="683E7847" w:rsidR="00797F5A" w:rsidRPr="00051648" w:rsidRDefault="00051648" w:rsidP="00051648">
      <w:pPr>
        <w:pStyle w:val="Tloslovan"/>
        <w:numPr>
          <w:ilvl w:val="0"/>
          <w:numId w:val="0"/>
        </w:numPr>
        <w:ind w:left="851"/>
      </w:pPr>
      <w:bookmarkStart w:id="16" w:name="_Hlk61845577"/>
      <w:r w:rsidRPr="00355980">
        <w:t xml:space="preserve">Účastník čestně prohlašuje, že </w:t>
      </w:r>
      <w:r w:rsidRPr="00355980">
        <w:rPr>
          <w:rFonts w:eastAsia="Calibri"/>
        </w:rPr>
        <w:t>výše uvedené osoby se budou podílet na plnění veřejné zakázky.</w:t>
      </w:r>
      <w:bookmarkEnd w:id="16"/>
    </w:p>
    <w:p w14:paraId="75FB6455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4844FF66" w14:textId="77777777" w:rsidR="002D60B6" w:rsidRDefault="002D60B6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1A06C2E6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D14EC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2D60B6">
        <w:t> </w:t>
      </w:r>
      <w:r w:rsidR="002E79D6">
        <w:t>měsíců přede dnem zahájení zadávacího řízení</w:t>
      </w:r>
      <w:r>
        <w:t>.</w:t>
      </w:r>
    </w:p>
    <w:p w14:paraId="106FB90A" w14:textId="77777777" w:rsidR="00E12D7E" w:rsidRPr="005E00E5" w:rsidRDefault="00496FC9" w:rsidP="00007F4B">
      <w:pPr>
        <w:pStyle w:val="Nadpis1"/>
        <w:keepLines w:val="0"/>
        <w:pageBreakBefore/>
      </w:pPr>
      <w:bookmarkStart w:id="17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7"/>
    </w:p>
    <w:p w14:paraId="291A730D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76BC78F6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37795AE5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45A0E1D3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4804454D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D2105B" w14:paraId="3ECCD1D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6E37928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FABD9BC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4443022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29B2F6C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67727EA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5F02CB8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9B5F984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5322002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2B8C11D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4631D1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4F1CE81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251CC69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794486E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AB8511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1648" w:rsidRPr="00D2105B" w14:paraId="350518D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BFBCB39" w14:textId="31E5CE4D" w:rsidR="00051648" w:rsidRDefault="00051648" w:rsidP="00051648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ntaktní údaje pro uplatnění reklama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8840627" w14:textId="77777777" w:rsidR="00051648" w:rsidRDefault="00051648" w:rsidP="00051648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Tel.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65B03C45" w14:textId="1BECCE07" w:rsidR="00051648" w:rsidRPr="000E126D" w:rsidRDefault="00051648" w:rsidP="00051648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F9751B8" w14:textId="77777777" w:rsidR="004E31E7" w:rsidRPr="003D5C26" w:rsidRDefault="004E31E7" w:rsidP="004E31E7">
      <w:pPr>
        <w:pStyle w:val="Nadpis1"/>
        <w:keepLines w:val="0"/>
        <w:pageBreakBefore/>
      </w:pPr>
      <w:bookmarkStart w:id="18" w:name="_Toc56196929"/>
      <w:bookmarkStart w:id="19" w:name="_Toc56196931"/>
      <w:r>
        <w:lastRenderedPageBreak/>
        <w:t>Kritéria hodnocení</w:t>
      </w:r>
      <w:bookmarkEnd w:id="18"/>
    </w:p>
    <w:p w14:paraId="0B26B040" w14:textId="229FE635" w:rsidR="001E1D5B" w:rsidRDefault="001E1D5B" w:rsidP="001E1D5B">
      <w:pPr>
        <w:pStyle w:val="Tloslovan"/>
        <w:numPr>
          <w:ilvl w:val="1"/>
          <w:numId w:val="32"/>
        </w:numPr>
      </w:pPr>
      <w:bookmarkStart w:id="20" w:name="_Toc56196930"/>
      <w:r>
        <w:t>Účastník čestně prohlašuje, že nabízí tuto hodnotu kritéria hodnocení:</w:t>
      </w:r>
    </w:p>
    <w:p w14:paraId="348DC175" w14:textId="74BA704C" w:rsidR="001E1D5B" w:rsidRPr="00051648" w:rsidRDefault="008A3CFF" w:rsidP="001E1D5B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051648">
        <w:rPr>
          <w:b/>
          <w:bCs/>
          <w:i/>
          <w:iCs/>
        </w:rPr>
        <w:t>Nabídková cena – viz oceněný soupis</w:t>
      </w:r>
      <w:r w:rsidR="00C5378A" w:rsidRPr="00051648">
        <w:rPr>
          <w:b/>
          <w:bCs/>
          <w:i/>
          <w:iCs/>
        </w:rPr>
        <w:t xml:space="preserve"> </w:t>
      </w:r>
      <w:r w:rsidRPr="00051648">
        <w:rPr>
          <w:b/>
          <w:bCs/>
          <w:i/>
          <w:iCs/>
        </w:rPr>
        <w:t>položek (položkový rozpočet)</w:t>
      </w:r>
    </w:p>
    <w:p w14:paraId="155BA7CA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20"/>
    </w:p>
    <w:p w14:paraId="7840BEAE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66E0124B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1D74C769" w14:textId="77777777" w:rsidTr="00CA21F9">
        <w:trPr>
          <w:trHeight w:val="454"/>
        </w:trPr>
        <w:tc>
          <w:tcPr>
            <w:tcW w:w="3544" w:type="dxa"/>
          </w:tcPr>
          <w:p w14:paraId="3D2AB577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A80777D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BBA54EC" w14:textId="77777777" w:rsidTr="00CA21F9">
        <w:trPr>
          <w:trHeight w:val="454"/>
        </w:trPr>
        <w:tc>
          <w:tcPr>
            <w:tcW w:w="3544" w:type="dxa"/>
          </w:tcPr>
          <w:p w14:paraId="2412C82F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7F968006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7ABA00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658CD8E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57D2A909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80A49A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E27EE23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CE77F44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0DC072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DB7EED3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451CAC0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33B6A8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40A85F5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2C1E358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E0C6B6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9739D48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365A8E0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9C89E5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D81E41A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B189994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50D974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06ED501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6EE7510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0571DFBB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7CA0C758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3F0C86EF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EA1645A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7093AF41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9"/>
    </w:p>
    <w:p w14:paraId="6CB7334B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4B37A6A0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10034FF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6FFDF18D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7C28A308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3E037101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2512FA06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640E76AB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19EB6AB2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7768E9B4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0EDAA3B1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74C6762B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7CB04AA6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122CCC67" w14:textId="77777777" w:rsidR="00780C8A" w:rsidRPr="00FC343B" w:rsidRDefault="00780C8A" w:rsidP="00936AB3">
      <w:pPr>
        <w:pStyle w:val="Tloslovan"/>
      </w:pPr>
      <w:bookmarkStart w:id="21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21"/>
      <w:r w:rsidR="002E74F7" w:rsidRPr="00FC343B">
        <w:t>.</w:t>
      </w:r>
    </w:p>
    <w:p w14:paraId="5BAA35E7" w14:textId="77777777" w:rsidR="00F77C57" w:rsidRPr="00FC343B" w:rsidRDefault="00F77C57" w:rsidP="00F77C57">
      <w:pPr>
        <w:pStyle w:val="Tloslovan"/>
      </w:pPr>
      <w:bookmarkStart w:id="22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2BE2B862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33C85CCC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289CC5BE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215AD661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34DEFE3D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69CC2A12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2"/>
    <w:p w14:paraId="5876F26B" w14:textId="77777777" w:rsidR="002F1285" w:rsidRDefault="002F1285" w:rsidP="002F1285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663ED2B4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3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3"/>
      <w:r>
        <w:t>.</w:t>
      </w:r>
    </w:p>
    <w:p w14:paraId="13262972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4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4"/>
      <w:r>
        <w:t>.</w:t>
      </w:r>
    </w:p>
    <w:p w14:paraId="3A10BD07" w14:textId="77777777" w:rsidR="002F1285" w:rsidRPr="00EF4CE2" w:rsidRDefault="002F1285" w:rsidP="002F128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2F307B61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71F9F6CD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1D7E0A04" w14:textId="77777777" w:rsidR="002F1285" w:rsidRPr="00EF4CE2" w:rsidRDefault="002F1285" w:rsidP="002F128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0752F287" w14:textId="77777777" w:rsidR="002F1285" w:rsidRDefault="002F1285" w:rsidP="002F128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142EEBEE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5" w:name="_Hlk195173831"/>
      <w:bookmarkStart w:id="26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5"/>
      <w:r>
        <w:t>.</w:t>
      </w:r>
    </w:p>
    <w:p w14:paraId="671DB67E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7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7"/>
      <w:r>
        <w:t>.</w:t>
      </w:r>
    </w:p>
    <w:bookmarkEnd w:id="26"/>
    <w:p w14:paraId="79EEDFFA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738A7AEC" w14:textId="77777777" w:rsidTr="000D2D3E">
        <w:trPr>
          <w:trHeight w:val="567"/>
        </w:trPr>
        <w:tc>
          <w:tcPr>
            <w:tcW w:w="5000" w:type="pct"/>
            <w:hideMark/>
          </w:tcPr>
          <w:p w14:paraId="5C1382B7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A46FE57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29AA4C6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21B00F48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09850DC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A76FC" w14:textId="77777777" w:rsidR="00C5378A" w:rsidRDefault="00C5378A" w:rsidP="005066D2">
      <w:r>
        <w:separator/>
      </w:r>
    </w:p>
  </w:endnote>
  <w:endnote w:type="continuationSeparator" w:id="0">
    <w:p w14:paraId="46CE4541" w14:textId="77777777" w:rsidR="00C5378A" w:rsidRDefault="00C5378A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1458" w14:textId="77777777" w:rsidR="00D962D6" w:rsidRPr="00933444" w:rsidRDefault="007B5902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7975B" w14:textId="77777777" w:rsidR="00D962D6" w:rsidRPr="00515259" w:rsidRDefault="007B5902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98FA0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EC831" w14:textId="77777777" w:rsidR="00D962D6" w:rsidRPr="00515259" w:rsidRDefault="007B5902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D8C1C" w14:textId="77777777" w:rsidR="00C5378A" w:rsidRDefault="00C5378A" w:rsidP="005066D2">
      <w:r>
        <w:separator/>
      </w:r>
    </w:p>
  </w:footnote>
  <w:footnote w:type="continuationSeparator" w:id="0">
    <w:p w14:paraId="2CBCC1B7" w14:textId="77777777" w:rsidR="00C5378A" w:rsidRDefault="00C5378A" w:rsidP="005066D2">
      <w:r>
        <w:continuationSeparator/>
      </w:r>
    </w:p>
  </w:footnote>
  <w:footnote w:id="1">
    <w:p w14:paraId="432CCFCE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292CED7A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3B9F1A6B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61C53E14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66EB82D8" w14:textId="77777777" w:rsidR="002F1285" w:rsidRDefault="002F1285" w:rsidP="002F1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8B6F" w14:textId="27745259" w:rsidR="00D962D6" w:rsidRPr="00C5378A" w:rsidRDefault="00C5378A" w:rsidP="00C5378A">
    <w:pPr>
      <w:tabs>
        <w:tab w:val="left" w:pos="708"/>
        <w:tab w:val="center" w:pos="4536"/>
        <w:tab w:val="right" w:pos="9072"/>
      </w:tabs>
      <w:spacing w:after="0" w:line="240" w:lineRule="auto"/>
      <w:jc w:val="both"/>
      <w:rPr>
        <w:rFonts w:eastAsia="Calibri"/>
      </w:rPr>
    </w:pPr>
    <w:r w:rsidRPr="00C5378A">
      <w:rPr>
        <w:rFonts w:eastAsia="Calibri"/>
        <w:noProof/>
      </w:rPr>
      <w:drawing>
        <wp:anchor distT="0" distB="0" distL="114300" distR="114300" simplePos="0" relativeHeight="251659264" behindDoc="0" locked="0" layoutInCell="1" allowOverlap="1" wp14:anchorId="79FB1F79" wp14:editId="31F36F80">
          <wp:simplePos x="0" y="0"/>
          <wp:positionH relativeFrom="column">
            <wp:posOffset>0</wp:posOffset>
          </wp:positionH>
          <wp:positionV relativeFrom="page">
            <wp:posOffset>320040</wp:posOffset>
          </wp:positionV>
          <wp:extent cx="5760085" cy="367030"/>
          <wp:effectExtent l="0" t="0" r="0" b="0"/>
          <wp:wrapSquare wrapText="bothSides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3983" w14:textId="77777777" w:rsidR="00D962D6" w:rsidRPr="00BA50CE" w:rsidRDefault="007B5902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176AFBCE4EEC48ACBB079A970BB071FB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9982" w14:textId="3AA7F0EB" w:rsidR="00D962D6" w:rsidRPr="008030A6" w:rsidRDefault="007B5902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D867C60560EC46E5B09DC235F44F454E"/>
        </w:placeholder>
        <w:text/>
      </w:sdtPr>
      <w:sdtEndPr/>
      <w:sdtContent>
        <w:r w:rsidR="00C5378A" w:rsidRPr="00C5378A">
          <w:rPr>
            <w:sz w:val="20"/>
            <w:szCs w:val="20"/>
          </w:rPr>
          <w:t>Instalace fotovoltaiky, tepelného čerpadla a systému pro recyklaci bazénových vod v Plaveckém areálu Zábřeh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F960" w14:textId="77777777" w:rsidR="00D962D6" w:rsidRPr="00BA50CE" w:rsidRDefault="007B5902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CD84F09CC690480BACCA254E0EB8658C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8A"/>
    <w:rsid w:val="00006266"/>
    <w:rsid w:val="00007F4B"/>
    <w:rsid w:val="00024F36"/>
    <w:rsid w:val="00035C1B"/>
    <w:rsid w:val="00037A3B"/>
    <w:rsid w:val="00046F11"/>
    <w:rsid w:val="00051648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15D2C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298E"/>
    <w:rsid w:val="001B3AD5"/>
    <w:rsid w:val="001C6974"/>
    <w:rsid w:val="001D0797"/>
    <w:rsid w:val="001D10F8"/>
    <w:rsid w:val="001D138F"/>
    <w:rsid w:val="001D468C"/>
    <w:rsid w:val="001D4C2C"/>
    <w:rsid w:val="001E1D5B"/>
    <w:rsid w:val="001E29C4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80415"/>
    <w:rsid w:val="00280CBC"/>
    <w:rsid w:val="002905A3"/>
    <w:rsid w:val="00297665"/>
    <w:rsid w:val="002A3542"/>
    <w:rsid w:val="002B63EA"/>
    <w:rsid w:val="002C11CD"/>
    <w:rsid w:val="002C27F1"/>
    <w:rsid w:val="002C68EC"/>
    <w:rsid w:val="002D3242"/>
    <w:rsid w:val="002D60B6"/>
    <w:rsid w:val="002D6626"/>
    <w:rsid w:val="002E74F7"/>
    <w:rsid w:val="002E79D6"/>
    <w:rsid w:val="002F1285"/>
    <w:rsid w:val="002F6A06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4E09"/>
    <w:rsid w:val="003B766D"/>
    <w:rsid w:val="003D480F"/>
    <w:rsid w:val="003E4608"/>
    <w:rsid w:val="003E658D"/>
    <w:rsid w:val="003F2EA2"/>
    <w:rsid w:val="004135BA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256BA"/>
    <w:rsid w:val="006331DC"/>
    <w:rsid w:val="006617D8"/>
    <w:rsid w:val="006704DC"/>
    <w:rsid w:val="00672AAE"/>
    <w:rsid w:val="006941C1"/>
    <w:rsid w:val="00695C78"/>
    <w:rsid w:val="006A0B54"/>
    <w:rsid w:val="006D03E5"/>
    <w:rsid w:val="006D46E3"/>
    <w:rsid w:val="006E23FE"/>
    <w:rsid w:val="006E660C"/>
    <w:rsid w:val="006F0773"/>
    <w:rsid w:val="006F197A"/>
    <w:rsid w:val="006F599E"/>
    <w:rsid w:val="006F676B"/>
    <w:rsid w:val="00700C97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B5902"/>
    <w:rsid w:val="007C48FA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3CFF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76653"/>
    <w:rsid w:val="00980075"/>
    <w:rsid w:val="00982E0B"/>
    <w:rsid w:val="009920D7"/>
    <w:rsid w:val="00992C64"/>
    <w:rsid w:val="009B0028"/>
    <w:rsid w:val="009C5570"/>
    <w:rsid w:val="009D14EC"/>
    <w:rsid w:val="009D38B9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01F9"/>
    <w:rsid w:val="00AC5DC2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20440"/>
    <w:rsid w:val="00C238D3"/>
    <w:rsid w:val="00C46C13"/>
    <w:rsid w:val="00C5378A"/>
    <w:rsid w:val="00C76D5E"/>
    <w:rsid w:val="00C904B6"/>
    <w:rsid w:val="00C93DB8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813E0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5A000"/>
  <w15:chartTrackingRefBased/>
  <w15:docId w15:val="{2E7C8AD7-DC91-4132-BAEC-D035C797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C537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1_Administrace\07_2025\825_TENDER_Zabreh_Instalace_FVE\01_ZD\00_ZD_v1\04_Formular_nabidky_OR_nadlimit_dodavky_sluzby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6AFBCE4EEC48ACBB079A970BB07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AF6F0-0532-429A-9AB0-ED446AAA6CF1}"/>
      </w:docPartPr>
      <w:docPartBody>
        <w:p w:rsidR="004341D3" w:rsidRDefault="004341D3">
          <w:pPr>
            <w:pStyle w:val="176AFBCE4EEC48ACBB079A970BB071F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C74A69DEB084487A796F1408ED71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6E603-41C0-4DE7-8DE0-4CE111768643}"/>
      </w:docPartPr>
      <w:docPartBody>
        <w:p w:rsidR="004341D3" w:rsidRDefault="004341D3">
          <w:pPr>
            <w:pStyle w:val="4C74A69DEB084487A796F1408ED7146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8383F0FA851498C9D408A848BCE2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DD47F-9ABA-4270-BF1D-6BE727ACABC0}"/>
      </w:docPartPr>
      <w:docPartBody>
        <w:p w:rsidR="004341D3" w:rsidRDefault="004341D3">
          <w:pPr>
            <w:pStyle w:val="98383F0FA851498C9D408A848BCE2D5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4828AAEBE244A7E8C8C4133E01052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4D9616-E510-4D62-995C-4AAAE86BE780}"/>
      </w:docPartPr>
      <w:docPartBody>
        <w:p w:rsidR="004341D3" w:rsidRDefault="004341D3">
          <w:pPr>
            <w:pStyle w:val="34828AAEBE244A7E8C8C4133E010521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DF1DCCDCA5E447FA12A85188388B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AF00A-B8D9-48BE-A465-2E3F32B9A33B}"/>
      </w:docPartPr>
      <w:docPartBody>
        <w:p w:rsidR="004341D3" w:rsidRDefault="004341D3">
          <w:pPr>
            <w:pStyle w:val="3DF1DCCDCA5E447FA12A85188388BE4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65BCACEC2FC410C95280BEAF33D5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22376-21AF-4827-ABF3-C9BBFAC7116D}"/>
      </w:docPartPr>
      <w:docPartBody>
        <w:p w:rsidR="004341D3" w:rsidRDefault="004341D3">
          <w:pPr>
            <w:pStyle w:val="B65BCACEC2FC410C95280BEAF33D520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E48E7A697A34C94817E1C546EAF1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D6061F-3AE0-4653-948E-0D9BE0DE6E4B}"/>
      </w:docPartPr>
      <w:docPartBody>
        <w:p w:rsidR="004341D3" w:rsidRDefault="004341D3">
          <w:pPr>
            <w:pStyle w:val="1E48E7A697A34C94817E1C546EAF119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9318543F4B34F1581EA11A124EDD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48A0E-3F75-4024-B5F5-F559CA53F5FC}"/>
      </w:docPartPr>
      <w:docPartBody>
        <w:p w:rsidR="004341D3" w:rsidRDefault="004341D3">
          <w:pPr>
            <w:pStyle w:val="59318543F4B34F1581EA11A124EDD73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18669743BBF4DBA916528112BCB1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EB0AB-929B-4CA7-94C0-38B3EE257D7F}"/>
      </w:docPartPr>
      <w:docPartBody>
        <w:p w:rsidR="004341D3" w:rsidRDefault="004341D3">
          <w:pPr>
            <w:pStyle w:val="518669743BBF4DBA916528112BCB1A5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8A1062716D543828C6787E5D87F6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CE788-5C85-4421-A813-FE9E31B7BF3A}"/>
      </w:docPartPr>
      <w:docPartBody>
        <w:p w:rsidR="004341D3" w:rsidRDefault="004341D3">
          <w:pPr>
            <w:pStyle w:val="B8A1062716D543828C6787E5D87F6F1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6E50BC62E7B44FBB3FDA6CFF09F9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94600-D558-4DEB-82CC-F51EE5945D4D}"/>
      </w:docPartPr>
      <w:docPartBody>
        <w:p w:rsidR="004341D3" w:rsidRDefault="004341D3">
          <w:pPr>
            <w:pStyle w:val="16E50BC62E7B44FBB3FDA6CFF09F932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867C60560EC46E5B09DC235F44F4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37280-2099-40D9-B821-A822A5B04D4E}"/>
      </w:docPartPr>
      <w:docPartBody>
        <w:p w:rsidR="004341D3" w:rsidRDefault="004341D3">
          <w:pPr>
            <w:pStyle w:val="D867C60560EC46E5B09DC235F44F454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D84F09CC690480BACCA254E0EB86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D4C04-CDCE-4C40-B9AF-ED6FD3BB6B45}"/>
      </w:docPartPr>
      <w:docPartBody>
        <w:p w:rsidR="004341D3" w:rsidRDefault="004341D3">
          <w:pPr>
            <w:pStyle w:val="CD84F09CC690480BACCA254E0EB8658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0D97AD356B54CA0817F112472CC9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C5649-EB21-4732-BEA9-9DB6995D7062}"/>
      </w:docPartPr>
      <w:docPartBody>
        <w:p w:rsidR="004341D3" w:rsidRDefault="004341D3" w:rsidP="004341D3">
          <w:pPr>
            <w:pStyle w:val="20D97AD356B54CA0817F112472CC9EA9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B9EA98926C74140BF138520E046A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92093-1503-4A91-80E5-863869F2D286}"/>
      </w:docPartPr>
      <w:docPartBody>
        <w:p w:rsidR="004341D3" w:rsidRDefault="004341D3" w:rsidP="004341D3">
          <w:pPr>
            <w:pStyle w:val="7B9EA98926C74140BF138520E046AB3B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4B094D21335457BA947FA78600F3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60771-06FC-4DAD-8F0A-3246BB4BFC99}"/>
      </w:docPartPr>
      <w:docPartBody>
        <w:p w:rsidR="004341D3" w:rsidRDefault="004341D3" w:rsidP="004341D3">
          <w:pPr>
            <w:pStyle w:val="74B094D21335457BA947FA78600F3408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2B31AEFB58094880952C4BA422D3F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4C80D-08A9-443C-9984-59D46EC84CC5}"/>
      </w:docPartPr>
      <w:docPartBody>
        <w:p w:rsidR="004341D3" w:rsidRDefault="004341D3" w:rsidP="004341D3">
          <w:pPr>
            <w:pStyle w:val="2B31AEFB58094880952C4BA422D3FBEF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34FA4312C224267AE540B568151C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B597A-912C-4841-8F7A-54A176F13040}"/>
      </w:docPartPr>
      <w:docPartBody>
        <w:p w:rsidR="004341D3" w:rsidRDefault="004341D3" w:rsidP="004341D3">
          <w:pPr>
            <w:pStyle w:val="134FA4312C224267AE540B568151C02A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4340FA0DC6D4E0EABB9E0373138A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A22D06-8E55-4C69-9DF5-18E6516BFA25}"/>
      </w:docPartPr>
      <w:docPartBody>
        <w:p w:rsidR="004341D3" w:rsidRDefault="004341D3" w:rsidP="004341D3">
          <w:pPr>
            <w:pStyle w:val="04340FA0DC6D4E0EABB9E0373138A540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5D057C8A9054CDF815450E533467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4980C-107B-466F-B3B6-31B557D592BE}"/>
      </w:docPartPr>
      <w:docPartBody>
        <w:p w:rsidR="004341D3" w:rsidRDefault="004341D3" w:rsidP="004341D3">
          <w:pPr>
            <w:pStyle w:val="55D057C8A9054CDF815450E5334677FC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7E0A1D5ACBF40A380F7032ED3B91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7158A-6F06-448F-92B8-22DF7E6D43ED}"/>
      </w:docPartPr>
      <w:docPartBody>
        <w:p w:rsidR="004341D3" w:rsidRDefault="004341D3" w:rsidP="004341D3">
          <w:pPr>
            <w:pStyle w:val="87E0A1D5ACBF40A380F7032ED3B91370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D6DFE25BB64409D945E5EBD7EA63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23CBC-8DC9-406F-ABE4-2BECDC6460C9}"/>
      </w:docPartPr>
      <w:docPartBody>
        <w:p w:rsidR="004341D3" w:rsidRDefault="004341D3" w:rsidP="004341D3">
          <w:pPr>
            <w:pStyle w:val="7D6DFE25BB64409D945E5EBD7EA639BE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AE3AFE6773194421A3642AB45238E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E1C25-4450-4BD5-A90F-95836B55CB81}"/>
      </w:docPartPr>
      <w:docPartBody>
        <w:p w:rsidR="004341D3" w:rsidRDefault="004341D3" w:rsidP="004341D3">
          <w:pPr>
            <w:pStyle w:val="AE3AFE6773194421A3642AB45238E207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23A626B98B648A0B848707ABD3F1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B21D2-DA9C-4994-9CA2-15A0E4C86D16}"/>
      </w:docPartPr>
      <w:docPartBody>
        <w:p w:rsidR="004341D3" w:rsidRDefault="004341D3" w:rsidP="004341D3">
          <w:pPr>
            <w:pStyle w:val="423A626B98B648A0B848707ABD3F1F3E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E2F4D80F7B1493CB8BCCDA928131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84D6F-30D0-43AF-B5F3-FAF0A1EE9FEE}"/>
      </w:docPartPr>
      <w:docPartBody>
        <w:p w:rsidR="00E06ED1" w:rsidRDefault="00E06ED1" w:rsidP="00E06ED1">
          <w:pPr>
            <w:pStyle w:val="8E2F4D80F7B1493CB8BCCDA928131AB0"/>
          </w:pPr>
          <w:r>
            <w:rPr>
              <w:rStyle w:val="Zstupntext"/>
            </w:rPr>
            <w:t>Doplnit n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D3"/>
    <w:rsid w:val="004341D3"/>
    <w:rsid w:val="006E23FE"/>
    <w:rsid w:val="00976653"/>
    <w:rsid w:val="00AC01F9"/>
    <w:rsid w:val="00C93DB8"/>
    <w:rsid w:val="00E0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6ED1"/>
  </w:style>
  <w:style w:type="paragraph" w:customStyle="1" w:styleId="176AFBCE4EEC48ACBB079A970BB071FB">
    <w:name w:val="176AFBCE4EEC48ACBB079A970BB071FB"/>
  </w:style>
  <w:style w:type="paragraph" w:customStyle="1" w:styleId="4C74A69DEB084487A796F1408ED71467">
    <w:name w:val="4C74A69DEB084487A796F1408ED71467"/>
  </w:style>
  <w:style w:type="paragraph" w:customStyle="1" w:styleId="98383F0FA851498C9D408A848BCE2D59">
    <w:name w:val="98383F0FA851498C9D408A848BCE2D59"/>
  </w:style>
  <w:style w:type="paragraph" w:customStyle="1" w:styleId="34828AAEBE244A7E8C8C4133E0105211">
    <w:name w:val="34828AAEBE244A7E8C8C4133E0105211"/>
  </w:style>
  <w:style w:type="paragraph" w:customStyle="1" w:styleId="3DF1DCCDCA5E447FA12A85188388BE4E">
    <w:name w:val="3DF1DCCDCA5E447FA12A85188388BE4E"/>
  </w:style>
  <w:style w:type="paragraph" w:customStyle="1" w:styleId="B65BCACEC2FC410C95280BEAF33D5203">
    <w:name w:val="B65BCACEC2FC410C95280BEAF33D5203"/>
  </w:style>
  <w:style w:type="paragraph" w:customStyle="1" w:styleId="1E48E7A697A34C94817E1C546EAF1197">
    <w:name w:val="1E48E7A697A34C94817E1C546EAF1197"/>
  </w:style>
  <w:style w:type="paragraph" w:customStyle="1" w:styleId="59318543F4B34F1581EA11A124EDD732">
    <w:name w:val="59318543F4B34F1581EA11A124EDD732"/>
  </w:style>
  <w:style w:type="paragraph" w:customStyle="1" w:styleId="518669743BBF4DBA916528112BCB1A5A">
    <w:name w:val="518669743BBF4DBA916528112BCB1A5A"/>
  </w:style>
  <w:style w:type="paragraph" w:customStyle="1" w:styleId="B8A1062716D543828C6787E5D87F6F13">
    <w:name w:val="B8A1062716D543828C6787E5D87F6F13"/>
  </w:style>
  <w:style w:type="paragraph" w:customStyle="1" w:styleId="16E50BC62E7B44FBB3FDA6CFF09F9329">
    <w:name w:val="16E50BC62E7B44FBB3FDA6CFF09F9329"/>
  </w:style>
  <w:style w:type="paragraph" w:customStyle="1" w:styleId="D867C60560EC46E5B09DC235F44F454E">
    <w:name w:val="D867C60560EC46E5B09DC235F44F454E"/>
  </w:style>
  <w:style w:type="paragraph" w:customStyle="1" w:styleId="CD84F09CC690480BACCA254E0EB8658C">
    <w:name w:val="CD84F09CC690480BACCA254E0EB8658C"/>
  </w:style>
  <w:style w:type="paragraph" w:customStyle="1" w:styleId="20D97AD356B54CA0817F112472CC9EA9">
    <w:name w:val="20D97AD356B54CA0817F112472CC9EA9"/>
    <w:rsid w:val="004341D3"/>
  </w:style>
  <w:style w:type="paragraph" w:customStyle="1" w:styleId="7B9EA98926C74140BF138520E046AB3B">
    <w:name w:val="7B9EA98926C74140BF138520E046AB3B"/>
    <w:rsid w:val="004341D3"/>
  </w:style>
  <w:style w:type="paragraph" w:customStyle="1" w:styleId="74B094D21335457BA947FA78600F3408">
    <w:name w:val="74B094D21335457BA947FA78600F3408"/>
    <w:rsid w:val="004341D3"/>
  </w:style>
  <w:style w:type="paragraph" w:customStyle="1" w:styleId="2B31AEFB58094880952C4BA422D3FBEF">
    <w:name w:val="2B31AEFB58094880952C4BA422D3FBEF"/>
    <w:rsid w:val="004341D3"/>
  </w:style>
  <w:style w:type="paragraph" w:customStyle="1" w:styleId="134FA4312C224267AE540B568151C02A">
    <w:name w:val="134FA4312C224267AE540B568151C02A"/>
    <w:rsid w:val="004341D3"/>
  </w:style>
  <w:style w:type="paragraph" w:customStyle="1" w:styleId="04340FA0DC6D4E0EABB9E0373138A540">
    <w:name w:val="04340FA0DC6D4E0EABB9E0373138A540"/>
    <w:rsid w:val="004341D3"/>
  </w:style>
  <w:style w:type="paragraph" w:customStyle="1" w:styleId="55D057C8A9054CDF815450E5334677FC">
    <w:name w:val="55D057C8A9054CDF815450E5334677FC"/>
    <w:rsid w:val="004341D3"/>
  </w:style>
  <w:style w:type="paragraph" w:customStyle="1" w:styleId="87E0A1D5ACBF40A380F7032ED3B91370">
    <w:name w:val="87E0A1D5ACBF40A380F7032ED3B91370"/>
    <w:rsid w:val="004341D3"/>
  </w:style>
  <w:style w:type="paragraph" w:customStyle="1" w:styleId="7D6DFE25BB64409D945E5EBD7EA639BE">
    <w:name w:val="7D6DFE25BB64409D945E5EBD7EA639BE"/>
    <w:rsid w:val="004341D3"/>
  </w:style>
  <w:style w:type="paragraph" w:customStyle="1" w:styleId="AE3AFE6773194421A3642AB45238E207">
    <w:name w:val="AE3AFE6773194421A3642AB45238E207"/>
    <w:rsid w:val="004341D3"/>
  </w:style>
  <w:style w:type="paragraph" w:customStyle="1" w:styleId="423A626B98B648A0B848707ABD3F1F3E">
    <w:name w:val="423A626B98B648A0B848707ABD3F1F3E"/>
    <w:rsid w:val="004341D3"/>
  </w:style>
  <w:style w:type="paragraph" w:customStyle="1" w:styleId="8E2F4D80F7B1493CB8BCCDA928131AB0">
    <w:name w:val="8E2F4D80F7B1493CB8BCCDA928131AB0"/>
    <w:rsid w:val="00E06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nadlimit_dodavky_sluzby_VZOR_po_novele</Template>
  <TotalTime>6</TotalTime>
  <Pages>11</Pages>
  <Words>2206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Dominik Lukács</cp:lastModifiedBy>
  <cp:revision>4</cp:revision>
  <dcterms:created xsi:type="dcterms:W3CDTF">2025-08-06T08:36:00Z</dcterms:created>
  <dcterms:modified xsi:type="dcterms:W3CDTF">2025-08-12T14:31:00Z</dcterms:modified>
</cp:coreProperties>
</file>